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3B731D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57pt">
            <v:imagedata r:id="rId9" o:title="CISS Logo and name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AE2039">
        <w:rPr>
          <w:rFonts w:cs="Arial"/>
          <w:b/>
          <w:sz w:val="40"/>
          <w:szCs w:val="40"/>
        </w:rPr>
        <w:t>2</w:t>
      </w:r>
      <w:r w:rsidR="00F641F6">
        <w:rPr>
          <w:rFonts w:cs="Arial"/>
          <w:b/>
          <w:sz w:val="40"/>
          <w:szCs w:val="40"/>
        </w:rPr>
        <w:t>7</w:t>
      </w:r>
      <w:r w:rsidR="00AE2039">
        <w:rPr>
          <w:rFonts w:cs="Arial"/>
          <w:b/>
          <w:sz w:val="40"/>
          <w:szCs w:val="40"/>
        </w:rPr>
        <w:t xml:space="preserve"> </w:t>
      </w:r>
      <w:r w:rsidR="00F641F6">
        <w:rPr>
          <w:rFonts w:cs="Arial"/>
          <w:b/>
          <w:sz w:val="40"/>
          <w:szCs w:val="40"/>
        </w:rPr>
        <w:t xml:space="preserve">Autumn </w:t>
      </w:r>
      <w:r w:rsidR="00B8060E">
        <w:rPr>
          <w:rFonts w:cs="Arial"/>
          <w:b/>
          <w:sz w:val="40"/>
          <w:szCs w:val="40"/>
        </w:rPr>
        <w:t>Auction</w:t>
      </w:r>
      <w:r w:rsidR="00D96A6A">
        <w:rPr>
          <w:rFonts w:cs="Arial"/>
          <w:b/>
          <w:sz w:val="40"/>
          <w:szCs w:val="40"/>
        </w:rPr>
        <w:t xml:space="preserve"> 202</w:t>
      </w:r>
      <w:r w:rsidR="00AE2039">
        <w:rPr>
          <w:rFonts w:cs="Arial"/>
          <w:b/>
          <w:sz w:val="40"/>
          <w:szCs w:val="40"/>
        </w:rPr>
        <w:t>5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0154B1" w:rsidRDefault="00DF1051" w:rsidP="008F223F">
      <w:pPr>
        <w:spacing w:after="0" w:line="240" w:lineRule="auto"/>
        <w:jc w:val="both"/>
        <w:rPr>
          <w:rFonts w:cs="Arial"/>
        </w:rPr>
      </w:pPr>
      <w:r w:rsidRPr="00E44AFF">
        <w:rPr>
          <w:rFonts w:cs="Arial"/>
          <w:b/>
        </w:rPr>
        <w:t>Postal Bids:</w:t>
      </w:r>
      <w:r>
        <w:rPr>
          <w:rFonts w:cs="Arial"/>
        </w:rPr>
        <w:t xml:space="preserve"> </w:t>
      </w:r>
      <w:r w:rsidR="005E5824" w:rsidRPr="00D44E04">
        <w:rPr>
          <w:rFonts w:cs="Arial"/>
        </w:rPr>
        <w:t xml:space="preserve">Please return this form at the latest by </w:t>
      </w:r>
      <w:r w:rsidR="00F641F6">
        <w:rPr>
          <w:rFonts w:cs="Arial"/>
          <w:b/>
          <w:sz w:val="28"/>
          <w:szCs w:val="28"/>
        </w:rPr>
        <w:t>Thursday</w:t>
      </w:r>
      <w:r w:rsidR="00A3060B">
        <w:rPr>
          <w:rFonts w:cs="Arial"/>
          <w:b/>
          <w:sz w:val="28"/>
          <w:szCs w:val="28"/>
        </w:rPr>
        <w:t xml:space="preserve"> </w:t>
      </w:r>
      <w:r w:rsidR="00F641F6">
        <w:rPr>
          <w:rFonts w:cs="Arial"/>
          <w:b/>
          <w:sz w:val="28"/>
          <w:szCs w:val="28"/>
        </w:rPr>
        <w:t>7</w:t>
      </w:r>
      <w:r w:rsidR="00A3060B" w:rsidRPr="00A3060B">
        <w:rPr>
          <w:rFonts w:cs="Arial"/>
          <w:b/>
          <w:sz w:val="28"/>
          <w:szCs w:val="28"/>
          <w:vertAlign w:val="superscript"/>
        </w:rPr>
        <w:t>th</w:t>
      </w:r>
      <w:r w:rsidR="00A3060B">
        <w:rPr>
          <w:rFonts w:cs="Arial"/>
          <w:b/>
          <w:sz w:val="28"/>
          <w:szCs w:val="28"/>
        </w:rPr>
        <w:t xml:space="preserve"> </w:t>
      </w:r>
      <w:r w:rsidR="00F641F6">
        <w:rPr>
          <w:rFonts w:cs="Arial"/>
          <w:b/>
          <w:sz w:val="28"/>
          <w:szCs w:val="28"/>
        </w:rPr>
        <w:t>November</w:t>
      </w:r>
      <w:r w:rsidR="00AE2039">
        <w:rPr>
          <w:rFonts w:cs="Arial"/>
          <w:b/>
          <w:sz w:val="28"/>
          <w:szCs w:val="28"/>
        </w:rPr>
        <w:t xml:space="preserve"> 2025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F61B66">
        <w:rPr>
          <w:szCs w:val="20"/>
        </w:rPr>
        <w:t>Channel Islands Specialists’ Society</w:t>
      </w:r>
      <w:r w:rsidR="005E5824" w:rsidRPr="00F61B66">
        <w:rPr>
          <w:rFonts w:cs="Arial"/>
          <w:sz w:val="24"/>
        </w:rPr>
        <w:t xml:space="preserve"> </w:t>
      </w:r>
      <w:r w:rsidR="005E5824">
        <w:rPr>
          <w:rFonts w:cs="Arial"/>
        </w:rPr>
        <w:t xml:space="preserve">Auctioneer, closing at </w:t>
      </w:r>
      <w:r w:rsidR="00F61B66">
        <w:rPr>
          <w:rFonts w:cs="Arial"/>
          <w:b/>
        </w:rPr>
        <w:t>5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</w:t>
      </w:r>
      <w:r w:rsidR="00A81A5E">
        <w:rPr>
          <w:rFonts w:cs="Arial"/>
        </w:rPr>
        <w:t xml:space="preserve">e-mail </w:t>
      </w:r>
      <w:r w:rsidR="00615AFC">
        <w:rPr>
          <w:rFonts w:cs="Arial"/>
        </w:rPr>
        <w:t>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</w:t>
      </w:r>
      <w:r w:rsidR="00B8060E">
        <w:rPr>
          <w:rFonts w:cs="Arial"/>
          <w:b/>
        </w:rPr>
        <w:t>THE FULL INVOICE AMOUNT</w:t>
      </w:r>
      <w:r w:rsidR="0069343D">
        <w:rPr>
          <w:rFonts w:cs="Arial"/>
          <w:b/>
        </w:rPr>
        <w:t xml:space="preserve"> to be paid</w:t>
      </w:r>
      <w:r w:rsidR="00F641F6">
        <w:rPr>
          <w:rFonts w:cs="Arial"/>
          <w:b/>
        </w:rPr>
        <w:t xml:space="preserve"> including PayPal charges</w:t>
      </w:r>
      <w:bookmarkStart w:id="0" w:name="_GoBack"/>
      <w:bookmarkEnd w:id="0"/>
      <w:r w:rsidR="0069343D">
        <w:rPr>
          <w:rFonts w:cs="Arial"/>
          <w:b/>
        </w:rPr>
        <w:t>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D50A04" w:rsidRDefault="00D50A04" w:rsidP="00D50A04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</w:t>
      </w:r>
      <w:r w:rsidR="00B8060E">
        <w:rPr>
          <w:rFonts w:cs="Arial"/>
          <w:b/>
        </w:rPr>
        <w:t>FRIENDS AND FAMILY</w:t>
      </w:r>
      <w:r w:rsidR="00F123A8" w:rsidRPr="00846858">
        <w:rPr>
          <w:rFonts w:cs="Arial"/>
          <w:b/>
        </w:rPr>
        <w:t xml:space="preserve"> </w:t>
      </w:r>
      <w:r w:rsidR="0027214C">
        <w:rPr>
          <w:rFonts w:cs="Arial"/>
          <w:b/>
        </w:rPr>
        <w:t>OR PAY THE C</w:t>
      </w:r>
      <w:r w:rsidR="00B8060E">
        <w:rPr>
          <w:rFonts w:cs="Arial"/>
          <w:b/>
        </w:rPr>
        <w:t>HARGES</w:t>
      </w:r>
      <w:r w:rsidR="00F123A8">
        <w:rPr>
          <w:rFonts w:cs="Arial"/>
        </w:rPr>
        <w:t>. Thank You.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5931C4">
        <w:rPr>
          <w:b/>
          <w:szCs w:val="20"/>
        </w:rPr>
        <w:t>Channel Islands Specialists’ Society</w:t>
      </w:r>
      <w:r w:rsidR="00AB522E" w:rsidRPr="005931C4">
        <w:rPr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2C0292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C0292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F61B66">
        <w:rPr>
          <w:b w:val="0"/>
          <w:i w:val="0"/>
          <w:color w:val="auto"/>
          <w:szCs w:val="20"/>
        </w:rPr>
        <w:t>Channel</w:t>
      </w:r>
      <w:r w:rsidR="00B8060E">
        <w:rPr>
          <w:b w:val="0"/>
          <w:i w:val="0"/>
          <w:color w:val="auto"/>
          <w:szCs w:val="20"/>
        </w:rPr>
        <w:t xml:space="preserve"> </w:t>
      </w:r>
      <w:r w:rsidR="00AB522E" w:rsidRPr="00F61B66">
        <w:rPr>
          <w:b w:val="0"/>
          <w:i w:val="0"/>
          <w:color w:val="auto"/>
          <w:szCs w:val="20"/>
        </w:rPr>
        <w:t xml:space="preserve"> Islands Specialists’ Society</w:t>
      </w:r>
      <w:r w:rsidRPr="00F61B66">
        <w:rPr>
          <w:b w:val="0"/>
          <w:i w:val="0"/>
          <w:color w:val="auto"/>
          <w:sz w:val="24"/>
        </w:rPr>
        <w:t xml:space="preserve"> </w:t>
      </w:r>
      <w:r w:rsidRPr="00AB522E">
        <w:rPr>
          <w:b w:val="0"/>
          <w:i w:val="0"/>
          <w:color w:val="auto"/>
        </w:rPr>
        <w:t xml:space="preserve">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730730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F61B66">
        <w:rPr>
          <w:b w:val="0"/>
          <w:i w:val="0"/>
          <w:color w:val="auto"/>
          <w:szCs w:val="20"/>
        </w:rPr>
        <w:t xml:space="preserve">Channel Islands Specialists’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</w:t>
      </w:r>
      <w:r w:rsidR="00F61B66">
        <w:rPr>
          <w:b w:val="0"/>
          <w:i w:val="0"/>
          <w:color w:val="auto"/>
        </w:rPr>
        <w:t xml:space="preserve"> greater </w:t>
      </w:r>
      <w:r w:rsidR="007B1CB7">
        <w:rPr>
          <w:b w:val="0"/>
          <w:i w:val="0"/>
          <w:color w:val="auto"/>
        </w:rPr>
        <w:t xml:space="preserve">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</w:t>
      </w:r>
      <w:r w:rsidR="000154B1">
        <w:rPr>
          <w:sz w:val="20"/>
          <w:szCs w:val="20"/>
        </w:rPr>
        <w:t xml:space="preserve">Bankers Transfer or </w:t>
      </w:r>
      <w:r w:rsidRPr="00D44E04">
        <w:rPr>
          <w:sz w:val="20"/>
          <w:szCs w:val="20"/>
        </w:rPr>
        <w:t>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 xml:space="preserve">: Charged to </w:t>
      </w:r>
      <w:r w:rsidR="00B8060E">
        <w:rPr>
          <w:sz w:val="20"/>
          <w:szCs w:val="20"/>
        </w:rPr>
        <w:t xml:space="preserve">the </w:t>
      </w:r>
      <w:r w:rsidRPr="00D44E04">
        <w:rPr>
          <w:sz w:val="20"/>
          <w:szCs w:val="20"/>
        </w:rPr>
        <w:t>V</w:t>
      </w:r>
      <w:r w:rsidR="009E0D01">
        <w:rPr>
          <w:sz w:val="20"/>
          <w:szCs w:val="20"/>
        </w:rPr>
        <w:t>endors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1D" w:rsidRDefault="003B731D" w:rsidP="00832F03">
      <w:pPr>
        <w:spacing w:after="0" w:line="240" w:lineRule="auto"/>
      </w:pPr>
      <w:r>
        <w:separator/>
      </w:r>
    </w:p>
  </w:endnote>
  <w:endnote w:type="continuationSeparator" w:id="0">
    <w:p w:rsidR="003B731D" w:rsidRDefault="003B731D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B731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B731D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1D" w:rsidRDefault="003B731D" w:rsidP="00832F03">
      <w:pPr>
        <w:spacing w:after="0" w:line="240" w:lineRule="auto"/>
      </w:pPr>
      <w:r>
        <w:separator/>
      </w:r>
    </w:p>
  </w:footnote>
  <w:footnote w:type="continuationSeparator" w:id="0">
    <w:p w:rsidR="003B731D" w:rsidRDefault="003B731D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154B1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230B0"/>
    <w:rsid w:val="001512A3"/>
    <w:rsid w:val="00153401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7214C"/>
    <w:rsid w:val="002C0292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B731D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B6A24"/>
    <w:rsid w:val="004D725E"/>
    <w:rsid w:val="00531CB0"/>
    <w:rsid w:val="00536571"/>
    <w:rsid w:val="0054661A"/>
    <w:rsid w:val="005719CB"/>
    <w:rsid w:val="00572972"/>
    <w:rsid w:val="0059190F"/>
    <w:rsid w:val="005931C4"/>
    <w:rsid w:val="00596AED"/>
    <w:rsid w:val="00597529"/>
    <w:rsid w:val="005B400C"/>
    <w:rsid w:val="005C4BA2"/>
    <w:rsid w:val="005E5824"/>
    <w:rsid w:val="00615AFC"/>
    <w:rsid w:val="00635A7D"/>
    <w:rsid w:val="00637972"/>
    <w:rsid w:val="0069343D"/>
    <w:rsid w:val="006A7B79"/>
    <w:rsid w:val="006D5A2E"/>
    <w:rsid w:val="006F2E64"/>
    <w:rsid w:val="006F32ED"/>
    <w:rsid w:val="006F692F"/>
    <w:rsid w:val="00705927"/>
    <w:rsid w:val="00707BEB"/>
    <w:rsid w:val="00725639"/>
    <w:rsid w:val="00730730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173ED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C6F39"/>
    <w:rsid w:val="008E1C48"/>
    <w:rsid w:val="008F223F"/>
    <w:rsid w:val="008F6105"/>
    <w:rsid w:val="00904C2C"/>
    <w:rsid w:val="00905F6D"/>
    <w:rsid w:val="009218BE"/>
    <w:rsid w:val="009515EB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60B"/>
    <w:rsid w:val="00A30F28"/>
    <w:rsid w:val="00A369F3"/>
    <w:rsid w:val="00A45A20"/>
    <w:rsid w:val="00A539E3"/>
    <w:rsid w:val="00A767D8"/>
    <w:rsid w:val="00A81A5E"/>
    <w:rsid w:val="00A87406"/>
    <w:rsid w:val="00A90228"/>
    <w:rsid w:val="00AB522E"/>
    <w:rsid w:val="00AB5273"/>
    <w:rsid w:val="00AC33A5"/>
    <w:rsid w:val="00AD5597"/>
    <w:rsid w:val="00AE2039"/>
    <w:rsid w:val="00B060E3"/>
    <w:rsid w:val="00B223C2"/>
    <w:rsid w:val="00B225CC"/>
    <w:rsid w:val="00B3420F"/>
    <w:rsid w:val="00B4170A"/>
    <w:rsid w:val="00B4339D"/>
    <w:rsid w:val="00B72203"/>
    <w:rsid w:val="00B8060E"/>
    <w:rsid w:val="00BB6CE5"/>
    <w:rsid w:val="00BD6802"/>
    <w:rsid w:val="00BD7E9F"/>
    <w:rsid w:val="00BE3406"/>
    <w:rsid w:val="00BE6703"/>
    <w:rsid w:val="00BF2916"/>
    <w:rsid w:val="00BF6A5D"/>
    <w:rsid w:val="00C02A97"/>
    <w:rsid w:val="00C13CD3"/>
    <w:rsid w:val="00C41E18"/>
    <w:rsid w:val="00C46DD5"/>
    <w:rsid w:val="00C80D39"/>
    <w:rsid w:val="00C82D62"/>
    <w:rsid w:val="00CB2F62"/>
    <w:rsid w:val="00CD02E7"/>
    <w:rsid w:val="00CE3DB6"/>
    <w:rsid w:val="00CF3BDA"/>
    <w:rsid w:val="00D44E04"/>
    <w:rsid w:val="00D50A04"/>
    <w:rsid w:val="00D55ED9"/>
    <w:rsid w:val="00D758D9"/>
    <w:rsid w:val="00D96A6A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44AFF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61B66"/>
    <w:rsid w:val="00F641F6"/>
    <w:rsid w:val="00F64E3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3540-922F-4DB2-865C-31B94AB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3</cp:revision>
  <cp:lastPrinted>2021-09-23T12:39:00Z</cp:lastPrinted>
  <dcterms:created xsi:type="dcterms:W3CDTF">2025-10-15T13:56:00Z</dcterms:created>
  <dcterms:modified xsi:type="dcterms:W3CDTF">2025-10-15T13:59:00Z</dcterms:modified>
</cp:coreProperties>
</file>